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4EFD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43F2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A211C">
        <w:rPr>
          <w:rFonts w:ascii="Times New Roman" w:hAnsi="Times New Roman" w:cs="Times New Roman"/>
          <w:b/>
          <w:lang w:val="kk-KZ"/>
        </w:rPr>
        <w:t>7</w:t>
      </w:r>
      <w:r w:rsidR="00574A16">
        <w:rPr>
          <w:rFonts w:ascii="Times New Roman" w:hAnsi="Times New Roman" w:cs="Times New Roman"/>
          <w:b/>
          <w:lang w:val="kk-KZ"/>
        </w:rPr>
        <w:t>8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732FC5" w:rsidRPr="00732FC5">
        <w:rPr>
          <w:rFonts w:ascii="Times New Roman" w:hAnsi="Times New Roman" w:cs="Times New Roman"/>
        </w:rPr>
        <w:t>8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81AAA" w:rsidTr="00EF7C02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81AAA" w:rsidRPr="00707AFC" w:rsidRDefault="005D1B5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40" w:type="dxa"/>
            <w:noWrap/>
          </w:tcPr>
          <w:p w:rsidR="00C81AAA" w:rsidRPr="00707AFC" w:rsidRDefault="005D1B5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175" w:type="dxa"/>
            <w:noWrap/>
            <w:vAlign w:val="center"/>
          </w:tcPr>
          <w:p w:rsidR="00C81AAA" w:rsidRPr="009F7E3D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81AAA" w:rsidRPr="00707AFC" w:rsidRDefault="005D1B5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6</w:t>
            </w:r>
          </w:p>
        </w:tc>
        <w:tc>
          <w:tcPr>
            <w:tcW w:w="1440" w:type="dxa"/>
            <w:noWrap/>
          </w:tcPr>
          <w:p w:rsidR="00C81AAA" w:rsidRPr="00707AFC" w:rsidRDefault="005D1B5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81AAA" w:rsidRPr="009E359E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C81AAA" w:rsidRPr="004E4B23" w:rsidRDefault="005D1B5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1440" w:type="dxa"/>
            <w:noWrap/>
          </w:tcPr>
          <w:p w:rsidR="00C81AAA" w:rsidRPr="00893B95" w:rsidRDefault="005D1B5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81AAA" w:rsidRPr="00030579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F20DBD">
        <w:tc>
          <w:tcPr>
            <w:tcW w:w="3369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732FC5" w:rsidRPr="00FD2AC8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1440" w:type="dxa"/>
            <w:noWrap/>
          </w:tcPr>
          <w:p w:rsidR="00732FC5" w:rsidRPr="00893B95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  <w:vAlign w:val="center"/>
          </w:tcPr>
          <w:p w:rsidR="00732FC5" w:rsidRPr="009F7E3D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,7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F20DBD">
        <w:tc>
          <w:tcPr>
            <w:tcW w:w="3369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732FC5" w:rsidRPr="00893B95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:rsidR="00732FC5" w:rsidRPr="00893B95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32FC5" w:rsidTr="00EF7C02">
        <w:tc>
          <w:tcPr>
            <w:tcW w:w="3369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732FC5" w:rsidRPr="00893B95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1440" w:type="dxa"/>
            <w:noWrap/>
          </w:tcPr>
          <w:p w:rsidR="00732FC5" w:rsidRPr="00893B95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732FC5" w:rsidRPr="00030579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32FC5" w:rsidTr="00EF7C02">
        <w:tc>
          <w:tcPr>
            <w:tcW w:w="3369" w:type="dxa"/>
            <w:noWrap/>
            <w:vAlign w:val="center"/>
          </w:tcPr>
          <w:p w:rsidR="00732FC5" w:rsidRPr="00E81525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732FC5" w:rsidRPr="00FD2AC8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8</w:t>
            </w:r>
          </w:p>
        </w:tc>
        <w:tc>
          <w:tcPr>
            <w:tcW w:w="1440" w:type="dxa"/>
            <w:noWrap/>
          </w:tcPr>
          <w:p w:rsidR="00732FC5" w:rsidRPr="00893B95" w:rsidRDefault="00F04B00" w:rsidP="00F04B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732FC5" w:rsidRPr="00030579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E379E">
        <w:tc>
          <w:tcPr>
            <w:tcW w:w="3369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732FC5" w:rsidRPr="00FD2AC8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732FC5" w:rsidRPr="00893B95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732FC5" w:rsidRPr="009F7E3D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32FC5" w:rsidTr="003C2D17">
        <w:tc>
          <w:tcPr>
            <w:tcW w:w="3369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732FC5" w:rsidRPr="00FD2AC8" w:rsidRDefault="00732FC5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732FC5" w:rsidRPr="00FD2AC8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1440" w:type="dxa"/>
            <w:noWrap/>
          </w:tcPr>
          <w:p w:rsidR="00732FC5" w:rsidRPr="00893B95" w:rsidRDefault="005D1B5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  <w:vAlign w:val="center"/>
          </w:tcPr>
          <w:p w:rsidR="00732FC5" w:rsidRPr="009F7E3D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F7C02">
        <w:tc>
          <w:tcPr>
            <w:tcW w:w="3369" w:type="dxa"/>
            <w:noWrap/>
            <w:vAlign w:val="center"/>
          </w:tcPr>
          <w:p w:rsidR="00732FC5" w:rsidRPr="00F37EA7" w:rsidRDefault="00732FC5" w:rsidP="00732FC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732FC5" w:rsidRPr="00F37EA7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732FC5" w:rsidRPr="00CA739F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8</w:t>
            </w:r>
          </w:p>
        </w:tc>
        <w:tc>
          <w:tcPr>
            <w:tcW w:w="1440" w:type="dxa"/>
            <w:noWrap/>
          </w:tcPr>
          <w:p w:rsidR="00732FC5" w:rsidRPr="00893B95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4</w:t>
            </w:r>
          </w:p>
        </w:tc>
        <w:tc>
          <w:tcPr>
            <w:tcW w:w="1175" w:type="dxa"/>
            <w:noWrap/>
          </w:tcPr>
          <w:p w:rsidR="00732FC5" w:rsidRPr="009E359E" w:rsidRDefault="00931A4C" w:rsidP="00931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0)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RPr="000B3DC7" w:rsidTr="00D72665">
        <w:tc>
          <w:tcPr>
            <w:tcW w:w="3369" w:type="dxa"/>
            <w:noWrap/>
            <w:vAlign w:val="center"/>
          </w:tcPr>
          <w:p w:rsidR="00732FC5" w:rsidRPr="00970E8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732FC5" w:rsidRPr="00970E88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732FC5" w:rsidRPr="00CA739F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1440" w:type="dxa"/>
            <w:noWrap/>
          </w:tcPr>
          <w:p w:rsidR="00732FC5" w:rsidRPr="00893B95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noWrap/>
          </w:tcPr>
          <w:p w:rsidR="00732FC5" w:rsidRPr="00030579" w:rsidRDefault="00973AD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16)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E379E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732FC5" w:rsidRPr="00970E88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1440" w:type="dxa"/>
            <w:noWrap/>
          </w:tcPr>
          <w:p w:rsidR="00732FC5" w:rsidRPr="00893B95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3C2D17">
        <w:tc>
          <w:tcPr>
            <w:tcW w:w="3369" w:type="dxa"/>
            <w:noWrap/>
            <w:vAlign w:val="center"/>
          </w:tcPr>
          <w:p w:rsidR="00732FC5" w:rsidRPr="00874484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732FC5" w:rsidRPr="00874484" w:rsidRDefault="00732FC5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732FC5" w:rsidRPr="009F7E3D" w:rsidRDefault="001964C8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1440" w:type="dxa"/>
            <w:noWrap/>
          </w:tcPr>
          <w:p w:rsidR="00732FC5" w:rsidRPr="00893B95" w:rsidRDefault="001964C8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  <w:vAlign w:val="center"/>
          </w:tcPr>
          <w:p w:rsidR="00732FC5" w:rsidRPr="009F7E3D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E379E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732FC5" w:rsidRPr="00CA739F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1440" w:type="dxa"/>
            <w:noWrap/>
          </w:tcPr>
          <w:p w:rsidR="00732FC5" w:rsidRPr="00893B95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F7378C">
        <w:tc>
          <w:tcPr>
            <w:tcW w:w="3369" w:type="dxa"/>
            <w:noWrap/>
            <w:vAlign w:val="center"/>
          </w:tcPr>
          <w:p w:rsidR="00732FC5" w:rsidRPr="00F37EA7" w:rsidRDefault="00732FC5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732FC5" w:rsidRPr="005F6901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732FC5" w:rsidRPr="009F7E3D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1440" w:type="dxa"/>
            <w:noWrap/>
          </w:tcPr>
          <w:p w:rsidR="00732FC5" w:rsidRPr="00893B95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  <w:vAlign w:val="center"/>
          </w:tcPr>
          <w:p w:rsidR="00732FC5" w:rsidRPr="009F7E3D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11</w:t>
            </w:r>
          </w:p>
        </w:tc>
        <w:tc>
          <w:tcPr>
            <w:tcW w:w="2268" w:type="dxa"/>
            <w:noWrap/>
          </w:tcPr>
          <w:p w:rsidR="00732FC5" w:rsidRPr="005657E3" w:rsidRDefault="00732FC5" w:rsidP="00732FC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6C4957">
        <w:tc>
          <w:tcPr>
            <w:tcW w:w="3369" w:type="dxa"/>
            <w:noWrap/>
            <w:vAlign w:val="center"/>
          </w:tcPr>
          <w:p w:rsidR="00732FC5" w:rsidRPr="005F6901" w:rsidRDefault="00732FC5" w:rsidP="00732FC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732FC5" w:rsidRPr="005F6901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732FC5" w:rsidRPr="00F37EA7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40" w:type="dxa"/>
            <w:noWrap/>
          </w:tcPr>
          <w:p w:rsidR="00732FC5" w:rsidRPr="00EC085A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6E0463" w:rsidRDefault="00732FC5" w:rsidP="0073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32FC5" w:rsidTr="00F7378C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732FC5" w:rsidRPr="009F7E3D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  <w:vAlign w:val="center"/>
          </w:tcPr>
          <w:p w:rsidR="00732FC5" w:rsidRPr="00893B95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175" w:type="dxa"/>
            <w:noWrap/>
          </w:tcPr>
          <w:p w:rsidR="00732FC5" w:rsidRPr="00030579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5657E3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E379E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732FC5" w:rsidRPr="009F7E3D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40" w:type="dxa"/>
            <w:noWrap/>
          </w:tcPr>
          <w:p w:rsidR="00732FC5" w:rsidRPr="00C923DE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5657E3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1B2732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732FC5" w:rsidRPr="009F7E3D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732FC5" w:rsidRPr="00C923DE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175" w:type="dxa"/>
            <w:noWrap/>
            <w:vAlign w:val="center"/>
          </w:tcPr>
          <w:p w:rsidR="00732FC5" w:rsidRPr="009F7E3D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F7C02">
        <w:tc>
          <w:tcPr>
            <w:tcW w:w="3369" w:type="dxa"/>
            <w:noWrap/>
            <w:vAlign w:val="center"/>
          </w:tcPr>
          <w:p w:rsidR="00732FC5" w:rsidRPr="00E81525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732FC5" w:rsidRPr="009F7E3D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40" w:type="dxa"/>
            <w:noWrap/>
          </w:tcPr>
          <w:p w:rsidR="00732FC5" w:rsidRPr="00C923DE" w:rsidRDefault="00DF3A9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1B2732">
        <w:tc>
          <w:tcPr>
            <w:tcW w:w="3369" w:type="dxa"/>
            <w:noWrap/>
            <w:vAlign w:val="center"/>
          </w:tcPr>
          <w:p w:rsidR="00732FC5" w:rsidRPr="00587ECA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732FC5" w:rsidRPr="00587ECA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1440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175" w:type="dxa"/>
            <w:noWrap/>
          </w:tcPr>
          <w:p w:rsidR="00732FC5" w:rsidRPr="00030579" w:rsidRDefault="00931A4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0,0)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F7C02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732FC5" w:rsidRPr="009F7E3D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1440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3C2D17">
        <w:tc>
          <w:tcPr>
            <w:tcW w:w="3369" w:type="dxa"/>
            <w:noWrap/>
            <w:vAlign w:val="center"/>
          </w:tcPr>
          <w:p w:rsidR="00732FC5" w:rsidRPr="006516E4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732FC5" w:rsidRPr="006516E4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732FC5" w:rsidRPr="001B1F03" w:rsidRDefault="001964C8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732FC5" w:rsidRPr="00C923DE" w:rsidRDefault="001964C8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175" w:type="dxa"/>
            <w:noWrap/>
            <w:vAlign w:val="center"/>
          </w:tcPr>
          <w:p w:rsidR="00732FC5" w:rsidRPr="009F7E3D" w:rsidRDefault="001964C8" w:rsidP="001964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3C2D17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732FC5" w:rsidRPr="009F7E3D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40" w:type="dxa"/>
            <w:noWrap/>
          </w:tcPr>
          <w:p w:rsidR="00732FC5" w:rsidRPr="00C923DE" w:rsidRDefault="00890F9A" w:rsidP="00732FC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732FC5" w:rsidRPr="009F7E3D" w:rsidRDefault="001964C8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32FC5" w:rsidTr="00EE379E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732FC5" w:rsidRPr="009F7E3D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1440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732FC5" w:rsidRPr="009E359E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E379E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732FC5" w:rsidRPr="009F7E3D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1440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732FC5" w:rsidRPr="00030579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32FC5" w:rsidTr="00EE379E">
        <w:tc>
          <w:tcPr>
            <w:tcW w:w="3369" w:type="dxa"/>
            <w:noWrap/>
            <w:vAlign w:val="center"/>
          </w:tcPr>
          <w:p w:rsidR="00732FC5" w:rsidRPr="008A77D8" w:rsidRDefault="00732FC5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732FC5" w:rsidRPr="00FA4D4B" w:rsidRDefault="00732FC5" w:rsidP="00732F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1440" w:type="dxa"/>
            <w:noWrap/>
          </w:tcPr>
          <w:p w:rsidR="00732FC5" w:rsidRPr="00C923DE" w:rsidRDefault="00890F9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732FC5" w:rsidRPr="009F7E3D" w:rsidRDefault="00732FC5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32FC5" w:rsidRPr="00E81525" w:rsidRDefault="00732FC5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61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6A27F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,229</w:t>
            </w:r>
          </w:p>
        </w:tc>
        <w:tc>
          <w:tcPr>
            <w:tcW w:w="1275" w:type="dxa"/>
            <w:noWrap/>
          </w:tcPr>
          <w:p w:rsidR="00C81AAA" w:rsidRPr="00EC085A" w:rsidRDefault="006A27F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161" w:type="dxa"/>
            <w:noWrap/>
          </w:tcPr>
          <w:p w:rsidR="00C81AAA" w:rsidRPr="00EC085A" w:rsidRDefault="006A27F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275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22</w:t>
            </w:r>
          </w:p>
        </w:tc>
        <w:tc>
          <w:tcPr>
            <w:tcW w:w="1161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22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8EF9B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D11AA1">
        <w:rPr>
          <w:rFonts w:ascii="Times New Roman" w:hAnsi="Times New Roman" w:cs="Times New Roman"/>
          <w:b/>
          <w:lang w:val="kk-KZ"/>
        </w:rPr>
        <w:t>7</w:t>
      </w:r>
      <w:r w:rsidR="00574A16">
        <w:rPr>
          <w:rFonts w:ascii="Times New Roman" w:hAnsi="Times New Roman" w:cs="Times New Roman"/>
          <w:b/>
          <w:lang w:val="kk-KZ"/>
        </w:rPr>
        <w:t>8</w:t>
      </w:r>
      <w:r w:rsidR="00D11AA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</w:t>
      </w:r>
      <w:r w:rsidR="00732FC5" w:rsidRPr="00732FC5">
        <w:rPr>
          <w:rFonts w:ascii="Times New Roman" w:hAnsi="Times New Roman"/>
          <w:lang w:val="kk-KZ"/>
        </w:rPr>
        <w:t>8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A27FD" w:rsidRPr="00AA13A4" w:rsidTr="00EF7C02">
        <w:tc>
          <w:tcPr>
            <w:tcW w:w="3367" w:type="dxa"/>
            <w:noWrap/>
            <w:vAlign w:val="center"/>
          </w:tcPr>
          <w:p w:rsidR="006A27FD" w:rsidRPr="00F16DB2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6A27FD" w:rsidRPr="00F16DB2" w:rsidRDefault="006A27FD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6A27FD" w:rsidRPr="00707AFC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29" w:type="dxa"/>
            <w:noWrap/>
          </w:tcPr>
          <w:p w:rsidR="006A27FD" w:rsidRPr="00707AFC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0B3DC7" w:rsidTr="00475A68">
        <w:tc>
          <w:tcPr>
            <w:tcW w:w="3367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6A27FD" w:rsidRPr="00707AFC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6</w:t>
            </w:r>
          </w:p>
        </w:tc>
        <w:tc>
          <w:tcPr>
            <w:tcW w:w="1429" w:type="dxa"/>
            <w:noWrap/>
          </w:tcPr>
          <w:p w:rsidR="006A27FD" w:rsidRPr="00707AFC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1D62D3" w:rsidTr="00475A68">
        <w:tc>
          <w:tcPr>
            <w:tcW w:w="3367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6A27FD" w:rsidRPr="004E4B23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6A27FD" w:rsidRPr="00030579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1D62D3" w:rsidTr="000257C1">
        <w:tc>
          <w:tcPr>
            <w:tcW w:w="3367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6A27FD" w:rsidRPr="00FD2AC8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,7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0257C1">
        <w:tc>
          <w:tcPr>
            <w:tcW w:w="3367" w:type="dxa"/>
            <w:noWrap/>
            <w:vAlign w:val="center"/>
          </w:tcPr>
          <w:p w:rsidR="006A27FD" w:rsidRPr="001D62D3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6A27FD" w:rsidRPr="006A0A36" w:rsidRDefault="006A27FD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EF7C02">
        <w:tc>
          <w:tcPr>
            <w:tcW w:w="3367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6A27FD" w:rsidRPr="00030579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EF7C02">
        <w:tc>
          <w:tcPr>
            <w:tcW w:w="3367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6A27FD" w:rsidRPr="00FD2AC8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8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6A27FD" w:rsidRPr="00030579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0B3DC7" w:rsidTr="00475A68">
        <w:tc>
          <w:tcPr>
            <w:tcW w:w="3367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6A27FD" w:rsidRPr="00FD2AC8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67151E" w:rsidTr="00F36E7E">
        <w:tc>
          <w:tcPr>
            <w:tcW w:w="3367" w:type="dxa"/>
            <w:noWrap/>
            <w:vAlign w:val="center"/>
          </w:tcPr>
          <w:p w:rsidR="006A27FD" w:rsidRPr="00507CBB" w:rsidRDefault="006A27FD" w:rsidP="006A27FD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6A27FD" w:rsidRPr="00FD2AC8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2D4761" w:rsidTr="00EF7C02">
        <w:tc>
          <w:tcPr>
            <w:tcW w:w="3367" w:type="dxa"/>
            <w:noWrap/>
            <w:vAlign w:val="center"/>
          </w:tcPr>
          <w:p w:rsidR="006A27FD" w:rsidRPr="002D4761" w:rsidRDefault="006A27FD" w:rsidP="006A27FD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6A27FD" w:rsidRPr="002D4761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6A27FD" w:rsidRPr="00CA739F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8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4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0)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2D4761" w:rsidTr="000257C1">
        <w:tc>
          <w:tcPr>
            <w:tcW w:w="3367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6A27FD" w:rsidRPr="00CA739F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13" w:type="dxa"/>
            <w:noWrap/>
          </w:tcPr>
          <w:p w:rsidR="006A27FD" w:rsidRPr="00030579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16)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2341C5" w:rsidTr="00475A68">
        <w:tc>
          <w:tcPr>
            <w:tcW w:w="3367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6A27FD" w:rsidRPr="002341C5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6A27FD" w:rsidRPr="00970E88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AA13A4" w:rsidTr="00F36E7E">
        <w:tc>
          <w:tcPr>
            <w:tcW w:w="3367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C60C64" w:rsidTr="00475A68">
        <w:tc>
          <w:tcPr>
            <w:tcW w:w="3367" w:type="dxa"/>
            <w:noWrap/>
            <w:vAlign w:val="center"/>
          </w:tcPr>
          <w:p w:rsidR="006A27FD" w:rsidRPr="0051164D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6A27FD" w:rsidRPr="0051164D" w:rsidRDefault="006A27FD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6A27FD" w:rsidRPr="00CA739F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0B3DC7" w:rsidTr="000257C1">
        <w:tc>
          <w:tcPr>
            <w:tcW w:w="3367" w:type="dxa"/>
            <w:noWrap/>
            <w:vAlign w:val="center"/>
          </w:tcPr>
          <w:p w:rsidR="006A27FD" w:rsidRPr="00D379CA" w:rsidRDefault="006A27FD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6A27FD" w:rsidRPr="00D379CA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1429" w:type="dxa"/>
            <w:noWrap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11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5E2D49" w:rsidTr="00F36E7E">
        <w:tc>
          <w:tcPr>
            <w:tcW w:w="3367" w:type="dxa"/>
            <w:noWrap/>
            <w:vAlign w:val="center"/>
          </w:tcPr>
          <w:p w:rsidR="006A27FD" w:rsidRPr="00D379CA" w:rsidRDefault="006A27FD" w:rsidP="006A27FD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6A27FD" w:rsidRPr="00D379CA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6A27FD" w:rsidRPr="00F37EA7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29" w:type="dxa"/>
            <w:noWrap/>
          </w:tcPr>
          <w:p w:rsidR="006A27FD" w:rsidRPr="00EC085A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0C5D16" w:rsidTr="000257C1">
        <w:tc>
          <w:tcPr>
            <w:tcW w:w="3367" w:type="dxa"/>
            <w:noWrap/>
            <w:vAlign w:val="center"/>
          </w:tcPr>
          <w:p w:rsidR="006A27FD" w:rsidRPr="000C5D16" w:rsidRDefault="006A27FD" w:rsidP="006A27FD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6A27FD" w:rsidRPr="000C5D16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29" w:type="dxa"/>
            <w:noWrap/>
            <w:vAlign w:val="center"/>
          </w:tcPr>
          <w:p w:rsidR="006A27FD" w:rsidRPr="00893B95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013" w:type="dxa"/>
            <w:noWrap/>
          </w:tcPr>
          <w:p w:rsidR="006A27FD" w:rsidRPr="00030579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582C9E" w:rsidTr="00475A68">
        <w:tc>
          <w:tcPr>
            <w:tcW w:w="3367" w:type="dxa"/>
            <w:noWrap/>
            <w:vAlign w:val="center"/>
          </w:tcPr>
          <w:p w:rsidR="006A27FD" w:rsidRPr="00507CBB" w:rsidRDefault="006A27FD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6A27FD" w:rsidRPr="000C5D16" w:rsidRDefault="006A27FD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0257C1">
        <w:tc>
          <w:tcPr>
            <w:tcW w:w="3367" w:type="dxa"/>
            <w:noWrap/>
            <w:vAlign w:val="center"/>
          </w:tcPr>
          <w:p w:rsidR="006A27FD" w:rsidRPr="00255CFB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6A27FD" w:rsidRPr="00255CFB" w:rsidRDefault="006A27FD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EF7C02">
        <w:tc>
          <w:tcPr>
            <w:tcW w:w="3367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1009E7" w:rsidTr="000257C1">
        <w:tc>
          <w:tcPr>
            <w:tcW w:w="3367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6A27FD" w:rsidRPr="004F2520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1013" w:type="dxa"/>
            <w:noWrap/>
          </w:tcPr>
          <w:p w:rsidR="006A27FD" w:rsidRPr="00030579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0,0)</w:t>
            </w:r>
          </w:p>
        </w:tc>
        <w:tc>
          <w:tcPr>
            <w:tcW w:w="2359" w:type="dxa"/>
            <w:noWrap/>
          </w:tcPr>
          <w:p w:rsidR="006A27FD" w:rsidRPr="004A3D33" w:rsidRDefault="006A27FD" w:rsidP="006A27F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RPr="00257A00" w:rsidTr="00EF7C02">
        <w:tc>
          <w:tcPr>
            <w:tcW w:w="3367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F36E7E">
        <w:tc>
          <w:tcPr>
            <w:tcW w:w="3367" w:type="dxa"/>
            <w:noWrap/>
            <w:vAlign w:val="center"/>
          </w:tcPr>
          <w:p w:rsidR="006A27FD" w:rsidRPr="00255CFB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6A27FD" w:rsidRPr="00255CFB" w:rsidRDefault="006A27FD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6A27FD" w:rsidRPr="001B1F03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F36E7E">
        <w:tc>
          <w:tcPr>
            <w:tcW w:w="3367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475A68">
        <w:tc>
          <w:tcPr>
            <w:tcW w:w="3367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6A27FD" w:rsidRPr="009E359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Pr="00F54B44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475A68">
        <w:tc>
          <w:tcPr>
            <w:tcW w:w="3367" w:type="dxa"/>
            <w:noWrap/>
            <w:vAlign w:val="center"/>
          </w:tcPr>
          <w:p w:rsidR="006A27FD" w:rsidRPr="00CA4001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6A27FD" w:rsidRPr="00030579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27FD" w:rsidTr="00475A68">
        <w:tc>
          <w:tcPr>
            <w:tcW w:w="3367" w:type="dxa"/>
            <w:noWrap/>
            <w:vAlign w:val="center"/>
          </w:tcPr>
          <w:p w:rsidR="006A27FD" w:rsidRPr="00021513" w:rsidRDefault="006A27FD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6A27FD" w:rsidRPr="00FA4D4B" w:rsidRDefault="006A27FD" w:rsidP="006A27F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1429" w:type="dxa"/>
            <w:noWrap/>
          </w:tcPr>
          <w:p w:rsidR="006A27FD" w:rsidRPr="00C923DE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6A27FD" w:rsidRPr="009F7E3D" w:rsidRDefault="006A27FD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6A27FD" w:rsidRDefault="006A27FD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45290A" w:rsidTr="00A13D38">
        <w:tc>
          <w:tcPr>
            <w:tcW w:w="3256" w:type="dxa"/>
            <w:noWrap/>
          </w:tcPr>
          <w:p w:rsidR="0045290A" w:rsidRPr="0051164D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45290A" w:rsidRPr="004D3BF3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290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45290A" w:rsidRPr="004D3BF3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290A" w:rsidRPr="003912C4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02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45290A" w:rsidTr="00A13D38">
        <w:tc>
          <w:tcPr>
            <w:tcW w:w="3256" w:type="dxa"/>
            <w:noWrap/>
          </w:tcPr>
          <w:p w:rsidR="0045290A" w:rsidRPr="0051164D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45290A" w:rsidRPr="004D3BF3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290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45290A" w:rsidRPr="004D3BF3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,229</w:t>
            </w:r>
          </w:p>
        </w:tc>
        <w:tc>
          <w:tcPr>
            <w:tcW w:w="1560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302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</w:tr>
      <w:tr w:rsidR="0045290A" w:rsidTr="00A13D38">
        <w:tc>
          <w:tcPr>
            <w:tcW w:w="3256" w:type="dxa"/>
            <w:noWrap/>
          </w:tcPr>
          <w:p w:rsidR="0045290A" w:rsidRPr="0051164D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45290A" w:rsidRPr="004D3BF3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290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45290A" w:rsidRPr="004D3BF3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560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22</w:t>
            </w:r>
          </w:p>
        </w:tc>
        <w:tc>
          <w:tcPr>
            <w:tcW w:w="1302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,22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99" w:rsidRDefault="00944F99">
      <w:pPr>
        <w:spacing w:after="0" w:line="240" w:lineRule="auto"/>
      </w:pPr>
      <w:r>
        <w:separator/>
      </w:r>
    </w:p>
  </w:endnote>
  <w:endnote w:type="continuationSeparator" w:id="0">
    <w:p w:rsidR="00944F99" w:rsidRDefault="0094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99" w:rsidRDefault="00944F99">
      <w:pPr>
        <w:spacing w:after="0" w:line="240" w:lineRule="auto"/>
      </w:pPr>
      <w:r>
        <w:separator/>
      </w:r>
    </w:p>
  </w:footnote>
  <w:footnote w:type="continuationSeparator" w:id="0">
    <w:p w:rsidR="00944F99" w:rsidRDefault="00944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707AFC"/>
    <w:rsid w:val="00713B36"/>
    <w:rsid w:val="00715D05"/>
    <w:rsid w:val="00722B0A"/>
    <w:rsid w:val="00732FC5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15B69"/>
    <w:rsid w:val="00B2617C"/>
    <w:rsid w:val="00B35564"/>
    <w:rsid w:val="00B44C51"/>
    <w:rsid w:val="00B514D1"/>
    <w:rsid w:val="00B63A0B"/>
    <w:rsid w:val="00BA7757"/>
    <w:rsid w:val="00BC2BDA"/>
    <w:rsid w:val="00BC6C64"/>
    <w:rsid w:val="00BD360E"/>
    <w:rsid w:val="00C01789"/>
    <w:rsid w:val="00C336C0"/>
    <w:rsid w:val="00C37FAD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EAC7C-DACC-4B6D-9EAB-F0F21D97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7566-603E-426D-9DC0-B5E4B5B7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11</cp:revision>
  <cp:lastPrinted>2024-04-07T02:54:00Z</cp:lastPrinted>
  <dcterms:created xsi:type="dcterms:W3CDTF">2024-04-07T03:25:00Z</dcterms:created>
  <dcterms:modified xsi:type="dcterms:W3CDTF">2024-04-08T03:21:00Z</dcterms:modified>
</cp:coreProperties>
</file>